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32" w:rsidRPr="00AC0432" w:rsidRDefault="001976B6" w:rsidP="00AC0432">
      <w:pPr>
        <w:shd w:val="clear" w:color="auto" w:fill="FFFFFF"/>
        <w:spacing w:after="0" w:line="146" w:lineRule="atLeast"/>
        <w:jc w:val="center"/>
        <w:rPr>
          <w:rFonts w:ascii="Book Antiqua" w:eastAsia="Times New Roman" w:hAnsi="Book Antiqua" w:cs="Arial"/>
          <w:color w:val="444444"/>
          <w:sz w:val="44"/>
          <w:szCs w:val="44"/>
          <w:lang w:eastAsia="fr-FR"/>
        </w:rPr>
      </w:pPr>
      <w:r>
        <w:rPr>
          <w:rFonts w:ascii="Book Antiqua" w:eastAsia="Times New Roman" w:hAnsi="Book Antiqua" w:cs="Arial"/>
          <w:color w:val="444444"/>
          <w:sz w:val="44"/>
          <w:szCs w:val="44"/>
          <w:lang w:eastAsia="fr-FR"/>
        </w:rPr>
        <w:t>COMPETITIONS PAR EQUIPE 2017</w:t>
      </w:r>
    </w:p>
    <w:p w:rsidR="00AC0432" w:rsidRDefault="00AC0432" w:rsidP="00AC0432">
      <w:pPr>
        <w:shd w:val="clear" w:color="auto" w:fill="FFFFFF"/>
        <w:spacing w:after="0" w:line="146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  <w:r w:rsidRPr="00AC0432">
        <w:rPr>
          <w:rFonts w:ascii="Book Antiqua" w:eastAsia="Times New Roman" w:hAnsi="Book Antiqua" w:cs="Arial"/>
          <w:color w:val="444444"/>
          <w:sz w:val="44"/>
          <w:szCs w:val="44"/>
          <w:lang w:eastAsia="fr-FR"/>
        </w:rPr>
        <w:t>GOLF DU LAC AU DUC</w:t>
      </w:r>
    </w:p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DB7F6F" w:rsidRDefault="00DB7F6F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fr-FR"/>
        </w:rPr>
        <w:t>EQUIPE HOMME</w:t>
      </w:r>
      <w:r w:rsidR="00DB7F6F">
        <w:rPr>
          <w:rFonts w:ascii="Arial" w:eastAsia="Times New Roman" w:hAnsi="Arial" w:cs="Arial"/>
          <w:color w:val="444444"/>
          <w:sz w:val="28"/>
          <w:szCs w:val="28"/>
          <w:lang w:eastAsia="fr-FR"/>
        </w:rPr>
        <w:t>S</w:t>
      </w:r>
    </w:p>
    <w:p w:rsidR="00DB7F6F" w:rsidRDefault="00DB7F6F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432" w:rsidTr="001976B6">
        <w:tc>
          <w:tcPr>
            <w:tcW w:w="9212" w:type="dxa"/>
          </w:tcPr>
          <w:p w:rsidR="00AC0432" w:rsidRPr="001976B6" w:rsidRDefault="00AC0432" w:rsidP="001976B6">
            <w:pPr>
              <w:spacing w:line="146" w:lineRule="atLeast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highlight w:val="red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Championn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at de Bretagne par équipe : Le 1 et 2</w:t>
            </w: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Avril au golf de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Baden</w:t>
            </w:r>
          </w:p>
        </w:tc>
      </w:tr>
      <w:tr w:rsidR="00AC0432" w:rsidTr="001976B6">
        <w:tc>
          <w:tcPr>
            <w:tcW w:w="9212" w:type="dxa"/>
          </w:tcPr>
          <w:p w:rsidR="00AC0432" w:rsidRPr="001976B6" w:rsidRDefault="00AC0432" w:rsidP="001976B6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Qualification promotion </w:t>
            </w:r>
            <w:proofErr w:type="spellStart"/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Mid</w:t>
            </w:r>
            <w:proofErr w:type="spellEnd"/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Amateur : Golf d</w:t>
            </w:r>
            <w:r w:rsidR="00E32D40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e Saint </w:t>
            </w:r>
            <w:proofErr w:type="spellStart"/>
            <w:r w:rsidR="00E32D40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Cast</w:t>
            </w:r>
            <w:proofErr w:type="spellEnd"/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le samedi 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8</w:t>
            </w: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Avril</w:t>
            </w:r>
          </w:p>
        </w:tc>
      </w:tr>
      <w:tr w:rsidR="00E32D40" w:rsidTr="001976B6">
        <w:tc>
          <w:tcPr>
            <w:tcW w:w="9212" w:type="dxa"/>
          </w:tcPr>
          <w:p w:rsidR="00E32D40" w:rsidRPr="001976B6" w:rsidRDefault="00E32D40" w:rsidP="001976B6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Promo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Messieur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Inter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Regions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 : Le 6 et 7 Mai Golf de LAVAL 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( si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qualification)</w:t>
            </w:r>
          </w:p>
        </w:tc>
      </w:tr>
      <w:tr w:rsidR="00E32D40" w:rsidTr="001976B6">
        <w:tc>
          <w:tcPr>
            <w:tcW w:w="9212" w:type="dxa"/>
          </w:tcPr>
          <w:p w:rsidR="00E32D40" w:rsidRDefault="00E32D40" w:rsidP="00E32D40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Promo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Mid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Amateur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 : Le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17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18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Juin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Golf de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SOLOGNE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( si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qualification)</w:t>
            </w:r>
          </w:p>
        </w:tc>
      </w:tr>
      <w:tr w:rsidR="00AC0432" w:rsidTr="001976B6">
        <w:tc>
          <w:tcPr>
            <w:tcW w:w="9212" w:type="dxa"/>
          </w:tcPr>
          <w:p w:rsidR="00AC0432" w:rsidRPr="001976B6" w:rsidRDefault="00AC0432" w:rsidP="00AC0432">
            <w:pPr>
              <w:spacing w:line="146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976B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hampionnat de Bretagne des Golfs 9 </w:t>
            </w:r>
            <w:r w:rsidR="001976B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ous : Le 09 et 10 Septembre au Golf de LANCIEUX</w:t>
            </w:r>
          </w:p>
        </w:tc>
      </w:tr>
    </w:tbl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fr-FR"/>
        </w:rPr>
        <w:t xml:space="preserve">EQUIPE </w:t>
      </w:r>
      <w:proofErr w:type="gramStart"/>
      <w:r>
        <w:rPr>
          <w:rFonts w:ascii="Arial" w:eastAsia="Times New Roman" w:hAnsi="Arial" w:cs="Arial"/>
          <w:color w:val="444444"/>
          <w:sz w:val="28"/>
          <w:szCs w:val="28"/>
          <w:lang w:eastAsia="fr-FR"/>
        </w:rPr>
        <w:t>FEMME</w:t>
      </w:r>
      <w:r w:rsidR="00DB7F6F">
        <w:rPr>
          <w:rFonts w:ascii="Arial" w:eastAsia="Times New Roman" w:hAnsi="Arial" w:cs="Arial"/>
          <w:color w:val="444444"/>
          <w:sz w:val="28"/>
          <w:szCs w:val="28"/>
          <w:lang w:eastAsia="fr-FR"/>
        </w:rPr>
        <w:t>S</w:t>
      </w:r>
      <w:r w:rsidR="001976B6">
        <w:rPr>
          <w:rFonts w:ascii="Arial" w:eastAsia="Times New Roman" w:hAnsi="Arial" w:cs="Arial"/>
          <w:color w:val="444444"/>
          <w:sz w:val="28"/>
          <w:szCs w:val="28"/>
          <w:lang w:eastAsia="fr-FR"/>
        </w:rPr>
        <w:t>(</w:t>
      </w:r>
      <w:proofErr w:type="gramEnd"/>
      <w:r w:rsidR="001976B6">
        <w:rPr>
          <w:rFonts w:ascii="Arial" w:eastAsia="Times New Roman" w:hAnsi="Arial" w:cs="Arial"/>
          <w:color w:val="444444"/>
          <w:sz w:val="28"/>
          <w:szCs w:val="28"/>
          <w:lang w:eastAsia="fr-FR"/>
        </w:rPr>
        <w:t xml:space="preserve"> et </w:t>
      </w:r>
      <w:r w:rsidR="001976B6" w:rsidRPr="001976B6">
        <w:rPr>
          <w:rFonts w:ascii="Arial" w:eastAsia="Times New Roman" w:hAnsi="Arial" w:cs="Arial"/>
          <w:color w:val="548DD4" w:themeColor="text2" w:themeTint="99"/>
          <w:sz w:val="28"/>
          <w:szCs w:val="28"/>
          <w:lang w:eastAsia="fr-FR"/>
        </w:rPr>
        <w:t>SENIORS FEMMES</w:t>
      </w:r>
      <w:r w:rsidR="001976B6">
        <w:rPr>
          <w:rFonts w:ascii="Arial" w:eastAsia="Times New Roman" w:hAnsi="Arial" w:cs="Arial"/>
          <w:color w:val="444444"/>
          <w:sz w:val="28"/>
          <w:szCs w:val="28"/>
          <w:lang w:eastAsia="fr-FR"/>
        </w:rPr>
        <w:t>)</w:t>
      </w:r>
    </w:p>
    <w:p w:rsidR="00DB7F6F" w:rsidRDefault="00DB7F6F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432" w:rsidTr="00AC0432">
        <w:tc>
          <w:tcPr>
            <w:tcW w:w="9212" w:type="dxa"/>
          </w:tcPr>
          <w:p w:rsidR="00AC0432" w:rsidRPr="001976B6" w:rsidRDefault="00AC0432" w:rsidP="001976B6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Championn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at de Bretagne par équipe : Le 1er</w:t>
            </w: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et 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2</w:t>
            </w: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 Avril au golf de 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Val </w:t>
            </w:r>
            <w:proofErr w:type="spellStart"/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Queven</w:t>
            </w:r>
            <w:proofErr w:type="spellEnd"/>
          </w:p>
        </w:tc>
      </w:tr>
      <w:tr w:rsidR="001976B6" w:rsidTr="00AC0432">
        <w:tc>
          <w:tcPr>
            <w:tcW w:w="9212" w:type="dxa"/>
          </w:tcPr>
          <w:p w:rsidR="001976B6" w:rsidRPr="001976B6" w:rsidRDefault="00E32D40" w:rsidP="008D6218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Promotion Dames Inter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Regions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 : Le 29 et 30 Avril au Golf de VAL QUEVEN</w:t>
            </w:r>
          </w:p>
        </w:tc>
      </w:tr>
      <w:tr w:rsidR="00AC0432" w:rsidTr="00AC0432">
        <w:tc>
          <w:tcPr>
            <w:tcW w:w="9212" w:type="dxa"/>
          </w:tcPr>
          <w:p w:rsidR="00AC0432" w:rsidRPr="001976B6" w:rsidRDefault="00AC0432" w:rsidP="00E32D40">
            <w:pPr>
              <w:spacing w:line="146" w:lineRule="atLeast"/>
              <w:rPr>
                <w:rFonts w:ascii="Arial" w:eastAsia="Times New Roman" w:hAnsi="Arial" w:cs="Arial"/>
                <w:color w:val="548DD4" w:themeColor="text2" w:themeTint="99"/>
                <w:sz w:val="28"/>
                <w:szCs w:val="28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  <w:lang w:eastAsia="fr-FR"/>
              </w:rPr>
              <w:t xml:space="preserve">Championnat de Bretagne par équipe séniors : </w:t>
            </w:r>
            <w:r w:rsidR="00E32D40"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  <w:lang w:eastAsia="fr-FR"/>
              </w:rPr>
              <w:t>A préciser</w:t>
            </w:r>
          </w:p>
        </w:tc>
      </w:tr>
      <w:tr w:rsidR="00AC0432" w:rsidTr="00AC0432">
        <w:tc>
          <w:tcPr>
            <w:tcW w:w="9212" w:type="dxa"/>
          </w:tcPr>
          <w:p w:rsidR="00AC0432" w:rsidRPr="001976B6" w:rsidRDefault="00DB7F6F" w:rsidP="00E32D40">
            <w:pPr>
              <w:spacing w:line="146" w:lineRule="atLeast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1976B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hampionnat de Bretagne des Golfs 9 trous féminins : </w:t>
            </w:r>
            <w:r w:rsidR="00E32D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préciser</w:t>
            </w:r>
          </w:p>
        </w:tc>
      </w:tr>
    </w:tbl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AC0432" w:rsidRDefault="00AC0432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AC0432" w:rsidRDefault="00DB7F6F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fr-FR"/>
        </w:rPr>
        <w:t>EQUIPE SENIORS</w:t>
      </w:r>
    </w:p>
    <w:p w:rsidR="00DB7F6F" w:rsidRDefault="00DB7F6F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7F6F" w:rsidTr="00E32D40">
        <w:tc>
          <w:tcPr>
            <w:tcW w:w="9212" w:type="dxa"/>
          </w:tcPr>
          <w:p w:rsidR="00DB7F6F" w:rsidRPr="001976B6" w:rsidRDefault="00DB7F6F" w:rsidP="00E32D40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Championnat de Bretagne par équipe séniors : </w:t>
            </w:r>
            <w:r w:rsidR="00E32D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préciser</w:t>
            </w:r>
          </w:p>
        </w:tc>
      </w:tr>
      <w:tr w:rsidR="00DB7F6F" w:rsidTr="00E32D40">
        <w:tc>
          <w:tcPr>
            <w:tcW w:w="9212" w:type="dxa"/>
          </w:tcPr>
          <w:p w:rsidR="00DB7F6F" w:rsidRPr="001976B6" w:rsidRDefault="00DB7F6F" w:rsidP="001976B6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Challenge des 9 trous par équipe : 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(Mixte)</w:t>
            </w:r>
            <w:r w:rsidR="00E32D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32D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préciser</w:t>
            </w:r>
          </w:p>
        </w:tc>
      </w:tr>
      <w:tr w:rsidR="00DB7F6F" w:rsidTr="00E32D40">
        <w:tc>
          <w:tcPr>
            <w:tcW w:w="9212" w:type="dxa"/>
          </w:tcPr>
          <w:p w:rsidR="00DB7F6F" w:rsidRPr="001976B6" w:rsidRDefault="00DB7F6F" w:rsidP="001976B6">
            <w:pPr>
              <w:spacing w:line="146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fr-FR"/>
              </w:rPr>
            </w:pPr>
            <w:r w:rsidRP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 xml:space="preserve">Challenge des 9 trous par équipe : </w:t>
            </w:r>
            <w:r w:rsidR="001976B6">
              <w:rPr>
                <w:rFonts w:ascii="Arial" w:eastAsia="Times New Roman" w:hAnsi="Arial" w:cs="Arial"/>
                <w:color w:val="444444"/>
                <w:sz w:val="24"/>
                <w:szCs w:val="24"/>
                <w:lang w:eastAsia="fr-FR"/>
              </w:rPr>
              <w:t>(mixte)</w:t>
            </w:r>
            <w:r w:rsidR="00E32D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E32D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préciser</w:t>
            </w:r>
            <w:bookmarkStart w:id="0" w:name="_GoBack"/>
            <w:bookmarkEnd w:id="0"/>
          </w:p>
        </w:tc>
      </w:tr>
    </w:tbl>
    <w:p w:rsidR="008D6218" w:rsidRDefault="008D6218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8D6218" w:rsidRDefault="008D6218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8D6218" w:rsidRDefault="008D6218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p w:rsidR="008D6218" w:rsidRPr="008D6218" w:rsidRDefault="008D6218" w:rsidP="008D6218">
      <w:pPr>
        <w:shd w:val="clear" w:color="auto" w:fill="FFFFFF"/>
        <w:spacing w:after="0" w:line="146" w:lineRule="atLeast"/>
        <w:rPr>
          <w:rFonts w:ascii="Arial" w:eastAsia="Times New Roman" w:hAnsi="Arial" w:cs="Arial"/>
          <w:color w:val="444444"/>
          <w:sz w:val="28"/>
          <w:szCs w:val="28"/>
          <w:lang w:eastAsia="fr-FR"/>
        </w:rPr>
      </w:pPr>
    </w:p>
    <w:sectPr w:rsidR="008D6218" w:rsidRPr="008D6218" w:rsidSect="00207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18"/>
    <w:rsid w:val="001976B6"/>
    <w:rsid w:val="001E1760"/>
    <w:rsid w:val="00207815"/>
    <w:rsid w:val="002640F2"/>
    <w:rsid w:val="00421520"/>
    <w:rsid w:val="0054049E"/>
    <w:rsid w:val="005664A1"/>
    <w:rsid w:val="00567B89"/>
    <w:rsid w:val="008D6218"/>
    <w:rsid w:val="00AC0432"/>
    <w:rsid w:val="00B83F3B"/>
    <w:rsid w:val="00DB7F6F"/>
    <w:rsid w:val="00E3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35FA7-EF33-49EE-88A7-77E9219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7963-6A84-43FC-93BD-E1EC5622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IS</dc:creator>
  <cp:lastModifiedBy>WIN7USER</cp:lastModifiedBy>
  <cp:revision>2</cp:revision>
  <dcterms:created xsi:type="dcterms:W3CDTF">2016-11-24T16:49:00Z</dcterms:created>
  <dcterms:modified xsi:type="dcterms:W3CDTF">2016-11-24T16:49:00Z</dcterms:modified>
</cp:coreProperties>
</file>